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014" w:rsidRPr="00C259CD" w:rsidRDefault="00C259CD" w:rsidP="00C259CD">
      <w:pPr>
        <w:shd w:val="clear" w:color="auto" w:fill="FFFFFF"/>
        <w:tabs>
          <w:tab w:val="center" w:pos="4677"/>
          <w:tab w:val="left" w:pos="8304"/>
        </w:tabs>
        <w:rPr>
          <w:color w:val="FF0000"/>
          <w:sz w:val="22"/>
          <w:szCs w:val="22"/>
        </w:rPr>
      </w:pPr>
      <w:r>
        <w:rPr>
          <w:sz w:val="22"/>
          <w:szCs w:val="22"/>
        </w:rPr>
        <w:tab/>
      </w:r>
      <w:r w:rsidR="009F147B" w:rsidRPr="009F147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3.55pt;margin-top:.4pt;width:67.45pt;height:18.6pt;z-index:251658240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474014" w:rsidRDefault="00474014" w:rsidP="00474014"/>
              </w:txbxContent>
            </v:textbox>
          </v:shape>
        </w:pict>
      </w:r>
      <w:r w:rsidR="00474014">
        <w:rPr>
          <w:sz w:val="22"/>
          <w:szCs w:val="22"/>
        </w:rPr>
        <w:t xml:space="preserve">                                     </w:t>
      </w:r>
      <w:r w:rsidR="00474014">
        <w:rPr>
          <w:noProof/>
          <w:sz w:val="22"/>
          <w:szCs w:val="22"/>
        </w:rPr>
        <w:drawing>
          <wp:inline distT="0" distB="0" distL="0" distR="0">
            <wp:extent cx="548640" cy="655320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4014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ab/>
      </w:r>
    </w:p>
    <w:p w:rsidR="00474014" w:rsidRDefault="00474014" w:rsidP="00474014">
      <w:pPr>
        <w:shd w:val="clear" w:color="auto" w:fill="FFFFFF"/>
        <w:jc w:val="center"/>
        <w:rPr>
          <w:sz w:val="32"/>
          <w:szCs w:val="32"/>
        </w:rPr>
      </w:pPr>
      <w:r>
        <w:rPr>
          <w:b/>
          <w:bCs/>
          <w:color w:val="000000"/>
          <w:spacing w:val="-1"/>
          <w:sz w:val="32"/>
          <w:szCs w:val="32"/>
        </w:rPr>
        <w:t>АДМИНИСТРАЦИЯ</w:t>
      </w:r>
    </w:p>
    <w:p w:rsidR="00474014" w:rsidRDefault="00474014" w:rsidP="00474014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МУНИЦИПАЛЬНОГО ОБРАЗОВАНИЯ ПЧЕВЖИНСКОЕ СЕЛЬСКОЕ ПОСЕЛЕНИЕ</w:t>
      </w:r>
      <w:r>
        <w:rPr>
          <w:sz w:val="22"/>
          <w:szCs w:val="22"/>
        </w:rPr>
        <w:br/>
      </w:r>
      <w:r>
        <w:rPr>
          <w:b/>
          <w:bCs/>
          <w:color w:val="000000"/>
          <w:spacing w:val="-3"/>
          <w:sz w:val="22"/>
          <w:szCs w:val="22"/>
        </w:rPr>
        <w:t xml:space="preserve">КИРИШСКОГО МУНИЦИПАЛЬНОГО РАЙОНА </w:t>
      </w:r>
      <w:r>
        <w:rPr>
          <w:b/>
          <w:bCs/>
          <w:color w:val="000000"/>
          <w:sz w:val="22"/>
          <w:szCs w:val="22"/>
        </w:rPr>
        <w:t>ЛЕНИНГРАДСКОЙ ОБЛАСТИ</w:t>
      </w:r>
    </w:p>
    <w:p w:rsidR="00474014" w:rsidRDefault="00474014" w:rsidP="00474014">
      <w:pPr>
        <w:shd w:val="clear" w:color="auto" w:fill="FFFFFF"/>
        <w:jc w:val="center"/>
        <w:rPr>
          <w:sz w:val="22"/>
          <w:szCs w:val="22"/>
        </w:rPr>
      </w:pPr>
    </w:p>
    <w:p w:rsidR="00474014" w:rsidRDefault="00474014" w:rsidP="00474014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48"/>
          <w:szCs w:val="48"/>
        </w:rPr>
      </w:pPr>
      <w:r>
        <w:rPr>
          <w:b/>
          <w:color w:val="000000"/>
          <w:spacing w:val="-4"/>
          <w:sz w:val="48"/>
          <w:szCs w:val="48"/>
        </w:rPr>
        <w:t>ПОСТАНОВЛЕНИЕ</w:t>
      </w:r>
    </w:p>
    <w:p w:rsidR="00474014" w:rsidRDefault="00474014" w:rsidP="00474014">
      <w:pPr>
        <w:rPr>
          <w:sz w:val="22"/>
          <w:szCs w:val="22"/>
        </w:rPr>
      </w:pPr>
    </w:p>
    <w:tbl>
      <w:tblPr>
        <w:tblW w:w="9312" w:type="dxa"/>
        <w:jc w:val="center"/>
        <w:tblInd w:w="-326" w:type="dxa"/>
        <w:tblLayout w:type="fixed"/>
        <w:tblLook w:val="04A0"/>
      </w:tblPr>
      <w:tblGrid>
        <w:gridCol w:w="532"/>
        <w:gridCol w:w="3138"/>
        <w:gridCol w:w="540"/>
        <w:gridCol w:w="1168"/>
        <w:gridCol w:w="2509"/>
        <w:gridCol w:w="536"/>
        <w:gridCol w:w="889"/>
      </w:tblGrid>
      <w:tr w:rsidR="00474014" w:rsidTr="00474014">
        <w:trPr>
          <w:jc w:val="center"/>
        </w:trPr>
        <w:tc>
          <w:tcPr>
            <w:tcW w:w="533" w:type="dxa"/>
            <w:hideMark/>
          </w:tcPr>
          <w:p w:rsidR="00474014" w:rsidRDefault="0047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4014" w:rsidRDefault="00653182" w:rsidP="00A40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мая</w:t>
            </w:r>
            <w:r w:rsidR="00B93FE6">
              <w:rPr>
                <w:sz w:val="22"/>
                <w:szCs w:val="22"/>
              </w:rPr>
              <w:t xml:space="preserve"> </w:t>
            </w:r>
            <w:r w:rsidR="00A4042B">
              <w:rPr>
                <w:sz w:val="22"/>
                <w:szCs w:val="22"/>
              </w:rPr>
              <w:t>2020</w:t>
            </w:r>
            <w:r w:rsidR="0047401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40" w:type="dxa"/>
          </w:tcPr>
          <w:p w:rsidR="00474014" w:rsidRDefault="004740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hideMark/>
          </w:tcPr>
          <w:p w:rsidR="00474014" w:rsidRDefault="004740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чевжа</w:t>
            </w:r>
          </w:p>
        </w:tc>
        <w:tc>
          <w:tcPr>
            <w:tcW w:w="2510" w:type="dxa"/>
          </w:tcPr>
          <w:p w:rsidR="00474014" w:rsidRDefault="00474014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hideMark/>
          </w:tcPr>
          <w:p w:rsidR="00474014" w:rsidRDefault="004740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4014" w:rsidRDefault="00653182" w:rsidP="00A40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</w:tbl>
    <w:p w:rsidR="00474014" w:rsidRDefault="00474014" w:rsidP="00474014">
      <w:pPr>
        <w:spacing w:before="120"/>
        <w:rPr>
          <w:sz w:val="22"/>
          <w:szCs w:val="22"/>
        </w:rPr>
      </w:pPr>
    </w:p>
    <w:tbl>
      <w:tblPr>
        <w:tblW w:w="5112" w:type="dxa"/>
        <w:tblInd w:w="108" w:type="dxa"/>
        <w:tblLayout w:type="fixed"/>
        <w:tblLook w:val="04A0"/>
      </w:tblPr>
      <w:tblGrid>
        <w:gridCol w:w="5112"/>
      </w:tblGrid>
      <w:tr w:rsidR="00474014" w:rsidTr="00474014">
        <w:trPr>
          <w:trHeight w:val="451"/>
        </w:trPr>
        <w:tc>
          <w:tcPr>
            <w:tcW w:w="5114" w:type="dxa"/>
            <w:hideMark/>
          </w:tcPr>
          <w:p w:rsidR="00474014" w:rsidRDefault="00474014" w:rsidP="00A404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утверждении детального плана-графика финансирования муниципальной программы  «Стимулирование экономической активности муниципального образования Пчевжи</w:t>
            </w:r>
            <w:r w:rsidR="00A4042B">
              <w:rPr>
                <w:b/>
                <w:sz w:val="24"/>
                <w:szCs w:val="24"/>
              </w:rPr>
              <w:t>нское сельское поселение» на 2020</w:t>
            </w:r>
            <w:r>
              <w:rPr>
                <w:b/>
                <w:sz w:val="24"/>
                <w:szCs w:val="24"/>
              </w:rPr>
              <w:t xml:space="preserve"> год.</w:t>
            </w:r>
          </w:p>
        </w:tc>
      </w:tr>
    </w:tbl>
    <w:p w:rsidR="00474014" w:rsidRDefault="00474014" w:rsidP="00474014"/>
    <w:p w:rsidR="00377ADC" w:rsidRDefault="00474014" w:rsidP="00474014">
      <w:pPr>
        <w:spacing w:line="276" w:lineRule="auto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, утвержденным постановлением Администрации Пчевжинского сельского поселения от 28 сентября 2015 года № 142, Администрация муниципального образования</w:t>
      </w:r>
      <w:proofErr w:type="gramEnd"/>
      <w:r>
        <w:rPr>
          <w:sz w:val="24"/>
          <w:szCs w:val="24"/>
        </w:rPr>
        <w:t xml:space="preserve"> Пчевжинское сельское поселение Киришского муниципального района Ленинградской области  </w:t>
      </w:r>
    </w:p>
    <w:p w:rsidR="00474014" w:rsidRDefault="00474014" w:rsidP="00474014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:rsidR="00474014" w:rsidRDefault="00474014" w:rsidP="0047401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твердить детальный план-график финансирования муниципальной программы «Стимулирование экономической активности муниципального образования Пчевжинское </w:t>
      </w:r>
      <w:r w:rsidR="00A4042B">
        <w:rPr>
          <w:sz w:val="24"/>
          <w:szCs w:val="24"/>
        </w:rPr>
        <w:t>сельское поселение» на 2020</w:t>
      </w:r>
      <w:r>
        <w:rPr>
          <w:sz w:val="24"/>
          <w:szCs w:val="24"/>
        </w:rPr>
        <w:t xml:space="preserve"> год согласно Приложению № 1 к настоящему Постановлению. </w:t>
      </w:r>
    </w:p>
    <w:p w:rsidR="00474014" w:rsidRDefault="00474014" w:rsidP="0047401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. Опубликовать настоящее постановление в газете «Лесная республика».</w:t>
      </w:r>
    </w:p>
    <w:p w:rsidR="00474014" w:rsidRDefault="00474014" w:rsidP="00474014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474014" w:rsidRDefault="00474014" w:rsidP="00474014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474014" w:rsidRDefault="00474014" w:rsidP="00474014">
      <w:pPr>
        <w:jc w:val="both"/>
        <w:rPr>
          <w:sz w:val="24"/>
          <w:szCs w:val="24"/>
        </w:rPr>
      </w:pPr>
    </w:p>
    <w:p w:rsidR="00474014" w:rsidRDefault="00474014" w:rsidP="00474014">
      <w:pPr>
        <w:jc w:val="both"/>
        <w:rPr>
          <w:sz w:val="24"/>
          <w:szCs w:val="24"/>
        </w:rPr>
      </w:pPr>
    </w:p>
    <w:p w:rsidR="00474014" w:rsidRDefault="00A4042B" w:rsidP="00474014">
      <w:pPr>
        <w:jc w:val="both"/>
        <w:rPr>
          <w:sz w:val="16"/>
          <w:szCs w:val="16"/>
        </w:rPr>
      </w:pPr>
      <w:r>
        <w:rPr>
          <w:sz w:val="24"/>
          <w:szCs w:val="24"/>
        </w:rPr>
        <w:t>Глава администрац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</w:t>
      </w:r>
      <w:r w:rsidR="00F15B3D">
        <w:rPr>
          <w:sz w:val="24"/>
          <w:szCs w:val="24"/>
        </w:rPr>
        <w:t>Х</w:t>
      </w:r>
      <w:r>
        <w:rPr>
          <w:sz w:val="24"/>
          <w:szCs w:val="24"/>
        </w:rPr>
        <w:t>аритонова А</w:t>
      </w:r>
      <w:r w:rsidR="00F15B3D">
        <w:rPr>
          <w:sz w:val="24"/>
          <w:szCs w:val="24"/>
        </w:rPr>
        <w:t>.</w:t>
      </w:r>
      <w:r>
        <w:rPr>
          <w:sz w:val="24"/>
          <w:szCs w:val="24"/>
        </w:rPr>
        <w:t>В.</w:t>
      </w:r>
    </w:p>
    <w:p w:rsidR="00474014" w:rsidRDefault="00474014" w:rsidP="00474014">
      <w:pPr>
        <w:jc w:val="both"/>
        <w:rPr>
          <w:sz w:val="16"/>
          <w:szCs w:val="16"/>
        </w:rPr>
      </w:pPr>
    </w:p>
    <w:p w:rsidR="00474014" w:rsidRDefault="00474014" w:rsidP="00474014">
      <w:pPr>
        <w:jc w:val="both"/>
        <w:rPr>
          <w:sz w:val="16"/>
          <w:szCs w:val="16"/>
        </w:rPr>
      </w:pPr>
    </w:p>
    <w:p w:rsidR="00474014" w:rsidRDefault="00474014" w:rsidP="00474014">
      <w:pPr>
        <w:jc w:val="both"/>
        <w:rPr>
          <w:sz w:val="16"/>
          <w:szCs w:val="16"/>
        </w:rPr>
      </w:pPr>
    </w:p>
    <w:p w:rsidR="00377ADC" w:rsidRDefault="00377ADC" w:rsidP="00474014">
      <w:pPr>
        <w:jc w:val="both"/>
        <w:rPr>
          <w:sz w:val="16"/>
          <w:szCs w:val="16"/>
        </w:rPr>
      </w:pPr>
    </w:p>
    <w:p w:rsidR="00377ADC" w:rsidRDefault="00377ADC" w:rsidP="00474014">
      <w:pPr>
        <w:jc w:val="both"/>
        <w:rPr>
          <w:sz w:val="16"/>
          <w:szCs w:val="16"/>
        </w:rPr>
      </w:pPr>
    </w:p>
    <w:p w:rsidR="00377ADC" w:rsidRDefault="00377ADC" w:rsidP="00474014">
      <w:pPr>
        <w:jc w:val="both"/>
        <w:rPr>
          <w:sz w:val="16"/>
          <w:szCs w:val="16"/>
        </w:rPr>
      </w:pPr>
    </w:p>
    <w:p w:rsidR="00377ADC" w:rsidRDefault="00377ADC" w:rsidP="00474014">
      <w:pPr>
        <w:jc w:val="both"/>
        <w:rPr>
          <w:sz w:val="16"/>
          <w:szCs w:val="16"/>
        </w:rPr>
      </w:pPr>
    </w:p>
    <w:p w:rsidR="00377ADC" w:rsidRDefault="00377ADC" w:rsidP="00474014">
      <w:pPr>
        <w:jc w:val="both"/>
        <w:rPr>
          <w:sz w:val="16"/>
          <w:szCs w:val="16"/>
        </w:rPr>
      </w:pPr>
    </w:p>
    <w:p w:rsidR="00474014" w:rsidRDefault="00474014" w:rsidP="00474014">
      <w:pPr>
        <w:jc w:val="both"/>
        <w:rPr>
          <w:sz w:val="16"/>
          <w:szCs w:val="16"/>
        </w:rPr>
      </w:pPr>
    </w:p>
    <w:p w:rsidR="00474014" w:rsidRDefault="00474014" w:rsidP="0047401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Разослано: в дело-2, бухгалтерия, </w:t>
      </w:r>
      <w:r w:rsidR="00C259CD">
        <w:rPr>
          <w:sz w:val="16"/>
          <w:szCs w:val="16"/>
        </w:rPr>
        <w:t>Х</w:t>
      </w:r>
      <w:r w:rsidR="00A4042B">
        <w:rPr>
          <w:sz w:val="16"/>
          <w:szCs w:val="16"/>
        </w:rPr>
        <w:t>аритонова А.В</w:t>
      </w:r>
      <w:r w:rsidR="00C259CD">
        <w:rPr>
          <w:sz w:val="16"/>
          <w:szCs w:val="16"/>
        </w:rPr>
        <w:t>.,</w:t>
      </w:r>
      <w:r>
        <w:rPr>
          <w:sz w:val="16"/>
          <w:szCs w:val="16"/>
        </w:rPr>
        <w:t>. Комитет финансов, КСП, прокуратура, газета «Лесная республика»</w:t>
      </w:r>
    </w:p>
    <w:p w:rsidR="00474014" w:rsidRDefault="00474014" w:rsidP="00474014">
      <w:pPr>
        <w:rPr>
          <w:sz w:val="16"/>
          <w:szCs w:val="16"/>
        </w:rPr>
        <w:sectPr w:rsidR="00474014">
          <w:pgSz w:w="11906" w:h="16838"/>
          <w:pgMar w:top="540" w:right="850" w:bottom="1079" w:left="1701" w:header="708" w:footer="708" w:gutter="0"/>
          <w:cols w:space="720"/>
        </w:sectPr>
      </w:pPr>
    </w:p>
    <w:p w:rsidR="00474014" w:rsidRDefault="00474014" w:rsidP="00474014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Приложение </w:t>
      </w:r>
    </w:p>
    <w:p w:rsidR="00474014" w:rsidRDefault="00474014" w:rsidP="00474014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Постановлению № </w:t>
      </w:r>
      <w:r w:rsidR="00653182">
        <w:rPr>
          <w:sz w:val="16"/>
          <w:szCs w:val="16"/>
        </w:rPr>
        <w:t>75</w:t>
      </w:r>
      <w:r w:rsidR="00F15B3D">
        <w:rPr>
          <w:sz w:val="16"/>
          <w:szCs w:val="16"/>
        </w:rPr>
        <w:t xml:space="preserve"> от</w:t>
      </w:r>
      <w:r w:rsidR="00A4042B">
        <w:rPr>
          <w:sz w:val="16"/>
          <w:szCs w:val="16"/>
        </w:rPr>
        <w:t xml:space="preserve"> </w:t>
      </w:r>
      <w:r w:rsidR="00653182">
        <w:rPr>
          <w:sz w:val="16"/>
          <w:szCs w:val="16"/>
        </w:rPr>
        <w:t>08</w:t>
      </w:r>
      <w:r w:rsidR="00146299">
        <w:rPr>
          <w:sz w:val="16"/>
          <w:szCs w:val="16"/>
        </w:rPr>
        <w:t xml:space="preserve"> </w:t>
      </w:r>
      <w:r w:rsidR="00B93FE6">
        <w:rPr>
          <w:sz w:val="16"/>
          <w:szCs w:val="16"/>
        </w:rPr>
        <w:t>.</w:t>
      </w:r>
      <w:r w:rsidR="00377ADC">
        <w:rPr>
          <w:sz w:val="16"/>
          <w:szCs w:val="16"/>
        </w:rPr>
        <w:t>0</w:t>
      </w:r>
      <w:r w:rsidR="00D658BC">
        <w:rPr>
          <w:sz w:val="16"/>
          <w:szCs w:val="16"/>
        </w:rPr>
        <w:t>1</w:t>
      </w:r>
      <w:r w:rsidR="00A4042B">
        <w:rPr>
          <w:sz w:val="16"/>
          <w:szCs w:val="16"/>
        </w:rPr>
        <w:t>.2020</w:t>
      </w:r>
      <w:r>
        <w:rPr>
          <w:sz w:val="16"/>
          <w:szCs w:val="16"/>
        </w:rPr>
        <w:t>г.</w:t>
      </w:r>
    </w:p>
    <w:p w:rsidR="00474014" w:rsidRDefault="00474014" w:rsidP="00474014">
      <w:pPr>
        <w:rPr>
          <w:sz w:val="16"/>
          <w:szCs w:val="16"/>
        </w:rPr>
      </w:pPr>
    </w:p>
    <w:p w:rsidR="003D4570" w:rsidRDefault="003D4570" w:rsidP="003D45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тальный план-график финансирования муниципальной программы </w:t>
      </w:r>
    </w:p>
    <w:p w:rsidR="003D4570" w:rsidRDefault="003D4570" w:rsidP="003D45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Стимулирование экономической активности муниципального образования </w:t>
      </w:r>
      <w:proofErr w:type="spellStart"/>
      <w:r>
        <w:rPr>
          <w:b/>
          <w:sz w:val="24"/>
          <w:szCs w:val="24"/>
        </w:rPr>
        <w:t>Пчевжинское</w:t>
      </w:r>
      <w:proofErr w:type="spellEnd"/>
      <w:r>
        <w:rPr>
          <w:b/>
          <w:sz w:val="24"/>
          <w:szCs w:val="24"/>
        </w:rPr>
        <w:t xml:space="preserve"> сельское поселение» на 2020 год</w:t>
      </w:r>
    </w:p>
    <w:p w:rsidR="003D4570" w:rsidRDefault="003D4570" w:rsidP="003D4570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2689"/>
        <w:gridCol w:w="2221"/>
        <w:gridCol w:w="3657"/>
        <w:gridCol w:w="1278"/>
        <w:gridCol w:w="1234"/>
        <w:gridCol w:w="963"/>
        <w:gridCol w:w="1998"/>
      </w:tblGrid>
      <w:tr w:rsidR="003D4570" w:rsidTr="00451AD4">
        <w:trPr>
          <w:trHeight w:val="232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3D4570" w:rsidP="00451AD4">
            <w:pPr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:rsidR="003D4570" w:rsidRDefault="003D4570" w:rsidP="00451AD4">
            <w:pPr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3D4570" w:rsidP="00451AD4">
            <w:pPr>
              <w:jc w:val="center"/>
              <w:rPr>
                <w:bCs/>
              </w:rPr>
            </w:pPr>
            <w:r>
              <w:t>Наименования подпрограммы, мероприятия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3D4570" w:rsidP="00451AD4">
            <w:pPr>
              <w:jc w:val="center"/>
              <w:rPr>
                <w:bCs/>
              </w:rPr>
            </w:pPr>
            <w:r>
              <w:t>Ответственный исполнитель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3D4570" w:rsidP="00451AD4">
            <w:pPr>
              <w:jc w:val="center"/>
              <w:rPr>
                <w:bCs/>
              </w:rPr>
            </w:pPr>
            <w:r>
              <w:rPr>
                <w:bCs/>
              </w:rPr>
              <w:t>Ожидаемый результат  реализации мероприят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3D4570" w:rsidP="00451AD4">
            <w:pPr>
              <w:jc w:val="center"/>
              <w:rPr>
                <w:bCs/>
              </w:rPr>
            </w:pPr>
            <w:r>
              <w:rPr>
                <w:bCs/>
              </w:rPr>
              <w:t>Год начала реализаци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3D4570" w:rsidP="00451AD4">
            <w:pPr>
              <w:jc w:val="center"/>
              <w:rPr>
                <w:bCs/>
              </w:rPr>
            </w:pPr>
            <w:r>
              <w:rPr>
                <w:bCs/>
              </w:rPr>
              <w:t>Год окончания реализации</w:t>
            </w:r>
          </w:p>
        </w:tc>
        <w:tc>
          <w:tcPr>
            <w:tcW w:w="2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3D4570" w:rsidP="00451AD4">
            <w:pPr>
              <w:jc w:val="center"/>
              <w:rPr>
                <w:bCs/>
              </w:rPr>
            </w:pPr>
            <w:r>
              <w:rPr>
                <w:bCs/>
              </w:rPr>
              <w:t>Объем ресурсного обеспечения, тыс. руб.</w:t>
            </w:r>
          </w:p>
        </w:tc>
      </w:tr>
      <w:tr w:rsidR="003D4570" w:rsidTr="00451AD4">
        <w:trPr>
          <w:trHeight w:val="23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70" w:rsidRDefault="003D4570" w:rsidP="00451AD4">
            <w:pPr>
              <w:rPr>
                <w:bCs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70" w:rsidRDefault="003D4570" w:rsidP="00451AD4">
            <w:pPr>
              <w:rPr>
                <w:bCs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70" w:rsidRDefault="003D4570" w:rsidP="00451AD4">
            <w:pPr>
              <w:rPr>
                <w:bCs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70" w:rsidRDefault="003D4570" w:rsidP="00451AD4">
            <w:pPr>
              <w:rPr>
                <w:bCs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70" w:rsidRDefault="003D4570" w:rsidP="00451AD4">
            <w:pPr>
              <w:rPr>
                <w:bCs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70" w:rsidRDefault="003D4570" w:rsidP="00451AD4">
            <w:pPr>
              <w:rPr>
                <w:bCs/>
              </w:rPr>
            </w:pPr>
          </w:p>
        </w:tc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70" w:rsidRDefault="003D4570" w:rsidP="00451AD4">
            <w:pPr>
              <w:rPr>
                <w:bCs/>
              </w:rPr>
            </w:pPr>
          </w:p>
        </w:tc>
      </w:tr>
      <w:tr w:rsidR="003D4570" w:rsidTr="00451AD4">
        <w:trPr>
          <w:trHeight w:val="244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70" w:rsidRDefault="003D4570" w:rsidP="00451AD4">
            <w:pPr>
              <w:rPr>
                <w:bCs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70" w:rsidRDefault="003D4570" w:rsidP="00451AD4">
            <w:pPr>
              <w:rPr>
                <w:bCs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70" w:rsidRDefault="003D4570" w:rsidP="00451AD4">
            <w:pPr>
              <w:rPr>
                <w:bCs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70" w:rsidRDefault="003D4570" w:rsidP="00451AD4">
            <w:pPr>
              <w:rPr>
                <w:bCs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70" w:rsidRDefault="003D4570" w:rsidP="00451AD4">
            <w:pPr>
              <w:rPr>
                <w:bCs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70" w:rsidRDefault="003D4570" w:rsidP="00451AD4">
            <w:pPr>
              <w:rPr>
                <w:bCs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3D4570" w:rsidP="00451AD4">
            <w:pPr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3D4570" w:rsidP="003D4570">
            <w:pPr>
              <w:jc w:val="center"/>
              <w:rPr>
                <w:bCs/>
              </w:rPr>
            </w:pPr>
            <w:r>
              <w:rPr>
                <w:bCs/>
              </w:rPr>
              <w:t>В т.ч. на 2020 год</w:t>
            </w:r>
          </w:p>
        </w:tc>
      </w:tr>
      <w:tr w:rsidR="003D4570" w:rsidTr="00451AD4">
        <w:trPr>
          <w:trHeight w:val="5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3D4570" w:rsidP="00451AD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3D4570" w:rsidP="00451AD4">
            <w:pPr>
              <w:jc w:val="center"/>
            </w:pPr>
            <w:r>
              <w:t>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3D4570" w:rsidP="00451AD4">
            <w:pPr>
              <w:jc w:val="center"/>
            </w:pPr>
            <w:r>
              <w:t>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3D4570" w:rsidP="00451AD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3D4570" w:rsidP="00451AD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3D4570" w:rsidP="00451AD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3D4570" w:rsidP="00451AD4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3D4570" w:rsidP="00451AD4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3D4570" w:rsidTr="00451AD4">
        <w:trPr>
          <w:trHeight w:val="1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3D4570" w:rsidP="00451AD4">
            <w:pPr>
              <w:jc w:val="both"/>
              <w:rPr>
                <w:bCs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Pr="00C74741" w:rsidRDefault="003D4570" w:rsidP="00451AD4">
            <w:pPr>
              <w:rPr>
                <w:b/>
                <w:sz w:val="22"/>
                <w:szCs w:val="22"/>
              </w:rPr>
            </w:pPr>
            <w:r w:rsidRPr="00C74741">
              <w:rPr>
                <w:b/>
                <w:sz w:val="22"/>
                <w:szCs w:val="22"/>
              </w:rPr>
              <w:t>Муниципальная программа</w:t>
            </w:r>
          </w:p>
          <w:p w:rsidR="003D4570" w:rsidRPr="00377ADC" w:rsidRDefault="003D4570" w:rsidP="00451AD4">
            <w:pPr>
              <w:rPr>
                <w:rFonts w:eastAsia="Calibri"/>
              </w:rPr>
            </w:pPr>
            <w:r w:rsidRPr="00C74741">
              <w:rPr>
                <w:b/>
                <w:sz w:val="22"/>
                <w:szCs w:val="22"/>
              </w:rPr>
              <w:t xml:space="preserve">«Стимулирование экономической активности муниципального образования </w:t>
            </w:r>
            <w:proofErr w:type="spellStart"/>
            <w:r w:rsidRPr="00C74741">
              <w:rPr>
                <w:b/>
                <w:sz w:val="22"/>
                <w:szCs w:val="22"/>
              </w:rPr>
              <w:t>Пчевжинское</w:t>
            </w:r>
            <w:proofErr w:type="spellEnd"/>
            <w:r w:rsidRPr="00C74741"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3D4570" w:rsidP="00451AD4">
            <w:pPr>
              <w:jc w:val="center"/>
            </w:pPr>
            <w:r>
              <w:t xml:space="preserve">Администрация </w:t>
            </w:r>
            <w:proofErr w:type="spellStart"/>
            <w:r>
              <w:t>Пчевж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3D4570" w:rsidP="00451AD4">
            <w:pPr>
              <w:jc w:val="both"/>
              <w:rPr>
                <w:rFonts w:eastAsia="Calibri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3D4570" w:rsidP="00451AD4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3D4570" w:rsidP="00451AD4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Pr="00D658BC" w:rsidRDefault="00602E0E" w:rsidP="00C74741">
            <w:pPr>
              <w:jc w:val="right"/>
              <w:rPr>
                <w:b/>
              </w:rPr>
            </w:pPr>
            <w:r>
              <w:rPr>
                <w:b/>
              </w:rPr>
              <w:t>45</w:t>
            </w:r>
            <w:r w:rsidR="00C74741">
              <w:rPr>
                <w:b/>
              </w:rPr>
              <w:t>12,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3D4570" w:rsidP="00C74741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C74741">
              <w:rPr>
                <w:bCs/>
              </w:rPr>
              <w:t>101,57</w:t>
            </w:r>
          </w:p>
        </w:tc>
      </w:tr>
      <w:tr w:rsidR="003D4570" w:rsidTr="00451AD4">
        <w:trPr>
          <w:trHeight w:val="1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3D4570" w:rsidP="00451AD4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3D4570" w:rsidP="00451AD4">
            <w:pPr>
              <w:rPr>
                <w:bCs/>
              </w:rPr>
            </w:pPr>
            <w:r w:rsidRPr="00377ADC">
              <w:rPr>
                <w:rFonts w:eastAsia="Calibri"/>
              </w:rPr>
              <w:t>Обеспечение функционирования общественной бани"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3D4570" w:rsidP="00451AD4">
            <w:pPr>
              <w:jc w:val="center"/>
              <w:rPr>
                <w:bCs/>
              </w:rPr>
            </w:pPr>
            <w:r>
              <w:t xml:space="preserve">Администрация </w:t>
            </w:r>
            <w:proofErr w:type="spellStart"/>
            <w:r>
              <w:t>Пчевж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3D4570" w:rsidP="00451AD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величение доли населения </w:t>
            </w:r>
            <w:proofErr w:type="spellStart"/>
            <w:r>
              <w:rPr>
                <w:rFonts w:eastAsia="Calibri"/>
              </w:rPr>
              <w:t>Пчевжинского</w:t>
            </w:r>
            <w:proofErr w:type="spellEnd"/>
            <w:r>
              <w:rPr>
                <w:rFonts w:eastAsia="Calibri"/>
              </w:rPr>
              <w:t xml:space="preserve"> сельского поселения, пользующегося услугами общественной бани.</w:t>
            </w:r>
          </w:p>
          <w:p w:rsidR="003D4570" w:rsidRDefault="003D4570" w:rsidP="00451AD4">
            <w:pPr>
              <w:rPr>
                <w:bCs/>
              </w:rPr>
            </w:pPr>
            <w:r>
              <w:rPr>
                <w:rFonts w:eastAsia="Calibri"/>
              </w:rPr>
              <w:t>Удовлетворенность населения качеством предоставления услуг общественной бани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3D4570" w:rsidP="00451AD4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3D4570" w:rsidP="00451AD4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Pr="00D658BC" w:rsidRDefault="00C74741" w:rsidP="00451AD4">
            <w:pPr>
              <w:jc w:val="right"/>
              <w:rPr>
                <w:b/>
              </w:rPr>
            </w:pPr>
            <w:r>
              <w:rPr>
                <w:b/>
              </w:rPr>
              <w:t>3866,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3D4570" w:rsidP="00451AD4">
            <w:pPr>
              <w:jc w:val="right"/>
              <w:rPr>
                <w:bCs/>
              </w:rPr>
            </w:pPr>
            <w:r>
              <w:rPr>
                <w:bCs/>
              </w:rPr>
              <w:t>1083,07</w:t>
            </w:r>
          </w:p>
        </w:tc>
      </w:tr>
      <w:tr w:rsidR="003D4570" w:rsidTr="00451AD4">
        <w:trPr>
          <w:trHeight w:val="1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3D4570" w:rsidP="00451AD4">
            <w:pPr>
              <w:jc w:val="both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Pr="00377ADC" w:rsidRDefault="003D4570" w:rsidP="00451AD4">
            <w:pPr>
              <w:rPr>
                <w:rFonts w:eastAsia="Calibri"/>
              </w:rPr>
            </w:pPr>
            <w:r>
              <w:rPr>
                <w:rFonts w:eastAsia="Calibri"/>
              </w:rPr>
              <w:t>Субсидии на возмещение недополученных доходов в связи с оказанием банных услуг населению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3D4570" w:rsidP="00451AD4">
            <w:pPr>
              <w:jc w:val="center"/>
              <w:rPr>
                <w:bCs/>
              </w:rPr>
            </w:pPr>
            <w:r>
              <w:t xml:space="preserve">Администрация </w:t>
            </w:r>
            <w:proofErr w:type="spellStart"/>
            <w:r>
              <w:t>Пчевж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3D4570" w:rsidP="00451AD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величение доли населения </w:t>
            </w:r>
            <w:proofErr w:type="spellStart"/>
            <w:r>
              <w:rPr>
                <w:rFonts w:eastAsia="Calibri"/>
              </w:rPr>
              <w:t>Пчевжинского</w:t>
            </w:r>
            <w:proofErr w:type="spellEnd"/>
            <w:r>
              <w:rPr>
                <w:rFonts w:eastAsia="Calibri"/>
              </w:rPr>
              <w:t xml:space="preserve"> сельского поселения, пользующегося услугами общественной бани.</w:t>
            </w:r>
          </w:p>
          <w:p w:rsidR="003D4570" w:rsidRDefault="003D4570" w:rsidP="00451AD4">
            <w:pPr>
              <w:rPr>
                <w:bCs/>
              </w:rPr>
            </w:pPr>
            <w:r>
              <w:rPr>
                <w:rFonts w:eastAsia="Calibri"/>
              </w:rPr>
              <w:t>Удовлетворенность населения качеством предоставления услуг общественной бани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3D4570" w:rsidP="00451AD4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3D4570" w:rsidP="00451AD4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Pr="00C74741" w:rsidRDefault="00C74741" w:rsidP="00C74741">
            <w:pPr>
              <w:jc w:val="right"/>
            </w:pPr>
            <w:r w:rsidRPr="00C74741">
              <w:t>3866,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602E0E" w:rsidP="00451AD4">
            <w:pPr>
              <w:jc w:val="right"/>
              <w:rPr>
                <w:bCs/>
              </w:rPr>
            </w:pPr>
            <w:r>
              <w:rPr>
                <w:bCs/>
              </w:rPr>
              <w:t>1083,07</w:t>
            </w:r>
          </w:p>
        </w:tc>
      </w:tr>
      <w:tr w:rsidR="003D4570" w:rsidTr="00451AD4">
        <w:trPr>
          <w:trHeight w:val="1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C74741" w:rsidP="00451AD4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Pr="00377ADC" w:rsidRDefault="003D4570" w:rsidP="00451AD4">
            <w:pPr>
              <w:rPr>
                <w:rFonts w:eastAsia="Calibri"/>
              </w:rPr>
            </w:pPr>
            <w:r>
              <w:rPr>
                <w:rFonts w:eastAsia="Calibri"/>
              </w:rPr>
              <w:t>Ремонт общественной бан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3D4570" w:rsidP="00451AD4">
            <w:pPr>
              <w:jc w:val="center"/>
              <w:rPr>
                <w:bCs/>
              </w:rPr>
            </w:pPr>
            <w:r>
              <w:t xml:space="preserve">Администрация </w:t>
            </w:r>
            <w:proofErr w:type="spellStart"/>
            <w:r>
              <w:t>Пчевж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3D4570" w:rsidP="00451AD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величение доли населения </w:t>
            </w:r>
            <w:proofErr w:type="spellStart"/>
            <w:r>
              <w:rPr>
                <w:rFonts w:eastAsia="Calibri"/>
              </w:rPr>
              <w:t>Пчевжинского</w:t>
            </w:r>
            <w:proofErr w:type="spellEnd"/>
            <w:r>
              <w:rPr>
                <w:rFonts w:eastAsia="Calibri"/>
              </w:rPr>
              <w:t xml:space="preserve"> сельского поселения, пользующегося услугами общественной бани.</w:t>
            </w:r>
          </w:p>
          <w:p w:rsidR="003D4570" w:rsidRDefault="003D4570" w:rsidP="00451AD4">
            <w:pPr>
              <w:rPr>
                <w:bCs/>
              </w:rPr>
            </w:pPr>
            <w:r>
              <w:rPr>
                <w:rFonts w:eastAsia="Calibri"/>
              </w:rPr>
              <w:t xml:space="preserve">Удовлетворенность населения качеством предоставления услуг </w:t>
            </w:r>
            <w:r>
              <w:rPr>
                <w:rFonts w:eastAsia="Calibri"/>
              </w:rPr>
              <w:lastRenderedPageBreak/>
              <w:t>общественной бани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3D4570" w:rsidP="00451AD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1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3D4570" w:rsidP="00451AD4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Pr="00C74741" w:rsidRDefault="00C74741" w:rsidP="00451AD4">
            <w:pPr>
              <w:jc w:val="right"/>
              <w:rPr>
                <w:b/>
              </w:rPr>
            </w:pPr>
            <w:r w:rsidRPr="00C74741">
              <w:rPr>
                <w:b/>
              </w:rPr>
              <w:t>43,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C74741" w:rsidP="00451AD4">
            <w:pPr>
              <w:jc w:val="right"/>
              <w:rPr>
                <w:bCs/>
              </w:rPr>
            </w:pPr>
            <w:r>
              <w:rPr>
                <w:bCs/>
              </w:rPr>
              <w:t>18,50</w:t>
            </w:r>
          </w:p>
        </w:tc>
      </w:tr>
      <w:tr w:rsidR="003D4570" w:rsidTr="00451AD4">
        <w:trPr>
          <w:trHeight w:val="1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70" w:rsidRDefault="00C74741" w:rsidP="00451AD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70" w:rsidRPr="00377ADC" w:rsidRDefault="003D4570" w:rsidP="00451AD4">
            <w:pPr>
              <w:rPr>
                <w:rFonts w:eastAsia="Calibri"/>
              </w:rPr>
            </w:pPr>
            <w:r>
              <w:t>Внесения изменения в правила землепользования и застрой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70" w:rsidRDefault="003D4570" w:rsidP="00451AD4">
            <w:pPr>
              <w:jc w:val="center"/>
            </w:pPr>
            <w:r>
              <w:t xml:space="preserve">Администрация </w:t>
            </w:r>
            <w:proofErr w:type="spellStart"/>
            <w:r>
              <w:t>Пчевж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70" w:rsidRDefault="003D4570" w:rsidP="00451AD4">
            <w:pPr>
              <w:jc w:val="both"/>
              <w:rPr>
                <w:rFonts w:eastAsia="Calibri"/>
              </w:rPr>
            </w:pPr>
            <w:r w:rsidRPr="00070145">
              <w:rPr>
                <w:rFonts w:eastAsia="Calibri"/>
              </w:rPr>
              <w:t>Увеличение доли</w:t>
            </w:r>
            <w:r w:rsidRPr="00866B02">
              <w:t xml:space="preserve"> регистрации права собственности и постановка на кадастровый учет земельных участков и объектов недвижимого имущест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70" w:rsidRDefault="003D4570" w:rsidP="00451AD4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70" w:rsidRDefault="003D4570" w:rsidP="00451AD4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70" w:rsidRPr="00D658BC" w:rsidRDefault="00602E0E" w:rsidP="00451AD4">
            <w:pPr>
              <w:jc w:val="right"/>
              <w:rPr>
                <w:b/>
              </w:rPr>
            </w:pPr>
            <w:r>
              <w:rPr>
                <w:b/>
              </w:rPr>
              <w:t>603,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70" w:rsidRPr="00023881" w:rsidRDefault="003D4570" w:rsidP="00451AD4">
            <w:pPr>
              <w:jc w:val="right"/>
              <w:rPr>
                <w:bCs/>
                <w:highlight w:val="yellow"/>
              </w:rPr>
            </w:pPr>
            <w:r>
              <w:rPr>
                <w:bCs/>
              </w:rPr>
              <w:t>0,00</w:t>
            </w:r>
          </w:p>
        </w:tc>
      </w:tr>
      <w:tr w:rsidR="003D4570" w:rsidTr="00451AD4">
        <w:trPr>
          <w:trHeight w:val="1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70" w:rsidRDefault="00C74741" w:rsidP="00451AD4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3D4570">
              <w:rPr>
                <w:bCs/>
              </w:rPr>
              <w:t>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70" w:rsidRPr="00866B02" w:rsidRDefault="003D4570" w:rsidP="00451AD4">
            <w:r>
              <w:t>Постановка на кадастровый учет границ территориальных зон муниципального образован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70" w:rsidRDefault="003D4570" w:rsidP="00451AD4">
            <w:pPr>
              <w:jc w:val="center"/>
            </w:pPr>
            <w:r>
              <w:t xml:space="preserve">Администрация </w:t>
            </w:r>
            <w:proofErr w:type="spellStart"/>
            <w:r>
              <w:t>Пчевж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70" w:rsidRPr="00070145" w:rsidRDefault="003D4570" w:rsidP="00451AD4">
            <w:pPr>
              <w:jc w:val="both"/>
              <w:rPr>
                <w:rFonts w:eastAsia="Calibri"/>
              </w:rPr>
            </w:pPr>
            <w:r w:rsidRPr="00070145">
              <w:rPr>
                <w:rFonts w:eastAsia="Calibri"/>
              </w:rPr>
              <w:t>Увеличение доли</w:t>
            </w:r>
            <w:r w:rsidRPr="00866B02">
              <w:t xml:space="preserve"> регистрации права собственности и постановка на кадастровый учет земельных участков и объектов недвижимого имущест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70" w:rsidRDefault="003D4570" w:rsidP="00451AD4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70" w:rsidRDefault="003D4570" w:rsidP="00451AD4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70" w:rsidRPr="00C74741" w:rsidRDefault="00602E0E" w:rsidP="00451AD4">
            <w:pPr>
              <w:jc w:val="right"/>
            </w:pPr>
            <w:r w:rsidRPr="00C74741">
              <w:t>603,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70" w:rsidRPr="00023881" w:rsidRDefault="00602E0E" w:rsidP="00451AD4">
            <w:pPr>
              <w:jc w:val="right"/>
              <w:rPr>
                <w:bCs/>
                <w:highlight w:val="yellow"/>
              </w:rPr>
            </w:pPr>
            <w:r>
              <w:rPr>
                <w:bCs/>
              </w:rPr>
              <w:t>0,00</w:t>
            </w:r>
          </w:p>
        </w:tc>
      </w:tr>
    </w:tbl>
    <w:p w:rsidR="003D4570" w:rsidRDefault="003D4570" w:rsidP="003D4570"/>
    <w:p w:rsidR="004E2E11" w:rsidRDefault="004E2E11" w:rsidP="003D4570">
      <w:pPr>
        <w:jc w:val="center"/>
      </w:pPr>
    </w:p>
    <w:sectPr w:rsidR="004E2E11" w:rsidSect="004740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74014"/>
    <w:rsid w:val="00037357"/>
    <w:rsid w:val="000411DC"/>
    <w:rsid w:val="000813B6"/>
    <w:rsid w:val="000A39B8"/>
    <w:rsid w:val="000D7AA3"/>
    <w:rsid w:val="00127153"/>
    <w:rsid w:val="00146299"/>
    <w:rsid w:val="00177877"/>
    <w:rsid w:val="0019267A"/>
    <w:rsid w:val="00230A58"/>
    <w:rsid w:val="00244BCF"/>
    <w:rsid w:val="0026485F"/>
    <w:rsid w:val="002C7DDD"/>
    <w:rsid w:val="00373A76"/>
    <w:rsid w:val="00377ADC"/>
    <w:rsid w:val="003B2917"/>
    <w:rsid w:val="003D4570"/>
    <w:rsid w:val="003F400A"/>
    <w:rsid w:val="00474014"/>
    <w:rsid w:val="00484B5C"/>
    <w:rsid w:val="004B2F0F"/>
    <w:rsid w:val="004C15C1"/>
    <w:rsid w:val="004E2E11"/>
    <w:rsid w:val="00545B95"/>
    <w:rsid w:val="005B4F13"/>
    <w:rsid w:val="005D667B"/>
    <w:rsid w:val="00602E0E"/>
    <w:rsid w:val="00653182"/>
    <w:rsid w:val="006F041A"/>
    <w:rsid w:val="007718D3"/>
    <w:rsid w:val="00800FF1"/>
    <w:rsid w:val="0083543F"/>
    <w:rsid w:val="008949C6"/>
    <w:rsid w:val="008B3871"/>
    <w:rsid w:val="009251F3"/>
    <w:rsid w:val="0099460D"/>
    <w:rsid w:val="009A169E"/>
    <w:rsid w:val="009F147B"/>
    <w:rsid w:val="00A4042B"/>
    <w:rsid w:val="00AD7215"/>
    <w:rsid w:val="00AE4B53"/>
    <w:rsid w:val="00B57957"/>
    <w:rsid w:val="00B93FE6"/>
    <w:rsid w:val="00C259CD"/>
    <w:rsid w:val="00C3342E"/>
    <w:rsid w:val="00C436A9"/>
    <w:rsid w:val="00C737FE"/>
    <w:rsid w:val="00C74741"/>
    <w:rsid w:val="00D658BC"/>
    <w:rsid w:val="00DB4C28"/>
    <w:rsid w:val="00DE1B2F"/>
    <w:rsid w:val="00DE268E"/>
    <w:rsid w:val="00ED19A7"/>
    <w:rsid w:val="00F15B3D"/>
    <w:rsid w:val="00F23F31"/>
    <w:rsid w:val="00F27530"/>
    <w:rsid w:val="00F43AB5"/>
    <w:rsid w:val="00F65940"/>
    <w:rsid w:val="00FA0251"/>
    <w:rsid w:val="00FE0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0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0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09357-843C-4BFD-B517-009EFD75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0-05-12T07:26:00Z</cp:lastPrinted>
  <dcterms:created xsi:type="dcterms:W3CDTF">2016-11-01T15:18:00Z</dcterms:created>
  <dcterms:modified xsi:type="dcterms:W3CDTF">2020-05-12T07:26:00Z</dcterms:modified>
</cp:coreProperties>
</file>